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56" w:rsidRPr="008B7758" w:rsidRDefault="004D3556" w:rsidP="004D355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33275"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 w:rsidRPr="008B775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 w:rsidRPr="008B7758"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 w:rsidRPr="008B7758"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 w:rsidRPr="008B7758"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4D3556" w:rsidRDefault="004D3556" w:rsidP="004D3556">
      <w:pPr>
        <w:pStyle w:val="a3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4D3556" w:rsidRDefault="004D3556" w:rsidP="004D3556">
      <w:pPr>
        <w:pStyle w:val="a3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2B91" w:rsidRPr="00F07D08" w:rsidRDefault="001C2B91" w:rsidP="004D355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F0065">
        <w:rPr>
          <w:rFonts w:ascii="Times New Roman" w:hAnsi="Times New Roman" w:cs="Times New Roman"/>
          <w:sz w:val="28"/>
          <w:szCs w:val="28"/>
        </w:rPr>
        <w:t>2</w:t>
      </w:r>
      <w:r w:rsidR="002B34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4CB5">
        <w:rPr>
          <w:rFonts w:ascii="Times New Roman" w:hAnsi="Times New Roman" w:cs="Times New Roman"/>
          <w:sz w:val="28"/>
          <w:szCs w:val="28"/>
        </w:rPr>
        <w:t>5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2B34D2">
        <w:rPr>
          <w:rFonts w:ascii="Times New Roman" w:hAnsi="Times New Roman" w:cs="Times New Roman"/>
          <w:sz w:val="28"/>
          <w:szCs w:val="28"/>
        </w:rPr>
        <w:t>КП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2B34D2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2B34D2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F54CB5">
        <w:rPr>
          <w:rFonts w:ascii="Times New Roman" w:hAnsi="Times New Roman" w:cs="Times New Roman"/>
          <w:sz w:val="28"/>
          <w:szCs w:val="28"/>
        </w:rPr>
        <w:t>5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446A3E">
        <w:rPr>
          <w:rFonts w:ascii="Times New Roman" w:hAnsi="Times New Roman" w:cs="Times New Roman"/>
          <w:sz w:val="28"/>
          <w:szCs w:val="28"/>
        </w:rPr>
        <w:t xml:space="preserve"> подадено от </w:t>
      </w:r>
      <w:r w:rsidR="002B34D2">
        <w:rPr>
          <w:rFonts w:ascii="Times New Roman" w:hAnsi="Times New Roman" w:cs="Times New Roman"/>
          <w:sz w:val="28"/>
          <w:szCs w:val="28"/>
        </w:rPr>
        <w:t xml:space="preserve">Никодим Стоянов </w:t>
      </w:r>
      <w:proofErr w:type="spellStart"/>
      <w:r w:rsidR="002B34D2"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2F0" w:rsidRPr="00F54CB5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Pr="002F0065" w:rsidRDefault="002F0065" w:rsidP="002F00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2B34D2">
        <w:rPr>
          <w:rFonts w:ascii="Times New Roman" w:eastAsia="Times New Roman" w:hAnsi="Times New Roman" w:cs="Times New Roman"/>
          <w:sz w:val="28"/>
          <w:szCs w:val="28"/>
          <w:lang w:eastAsia="bg-BG"/>
        </w:rPr>
        <w:t>62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46A3E" w:rsidRDefault="00446A3E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2B34D2">
        <w:rPr>
          <w:rFonts w:ascii="Times New Roman" w:hAnsi="Times New Roman" w:cs="Times New Roman"/>
          <w:sz w:val="28"/>
          <w:szCs w:val="28"/>
        </w:rPr>
        <w:t>КП</w:t>
      </w:r>
      <w:r w:rsidR="002B34D2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2B34D2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2B34D2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="002B34D2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г. за общински съветници в Община Поморие.</w:t>
      </w:r>
    </w:p>
    <w:p w:rsidR="00F54CB5" w:rsidRDefault="001F2133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F54CB5" w:rsidRPr="00CD024F" w:rsidRDefault="00F54CB5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F54CB5" w:rsidRPr="00F54CB5" w:rsidRDefault="00F54CB5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Я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CD024F">
        <w:rPr>
          <w:rFonts w:ascii="Times New Roman" w:hAnsi="Times New Roman" w:cs="Times New Roman"/>
          <w:sz w:val="28"/>
          <w:szCs w:val="28"/>
        </w:rPr>
        <w:t>/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F54CB5" w:rsidRDefault="00F54CB5" w:rsidP="00F54CB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F54CB5" w:rsidRDefault="00F54CB5" w:rsidP="00F54CB5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Pr="00D36C2A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41181" w:rsidRPr="00D36C2A" w:rsidRDefault="00141181" w:rsidP="00F54CB5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2B34D2"/>
    <w:rsid w:val="002F0065"/>
    <w:rsid w:val="0033700D"/>
    <w:rsid w:val="003466CA"/>
    <w:rsid w:val="0035595B"/>
    <w:rsid w:val="00374F8C"/>
    <w:rsid w:val="003E454A"/>
    <w:rsid w:val="003E4AAD"/>
    <w:rsid w:val="003F12F0"/>
    <w:rsid w:val="00441423"/>
    <w:rsid w:val="00446A3E"/>
    <w:rsid w:val="004B6577"/>
    <w:rsid w:val="004D3556"/>
    <w:rsid w:val="004E19F9"/>
    <w:rsid w:val="005A0FEC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A0C40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A42F19"/>
    <w:rsid w:val="00B02D61"/>
    <w:rsid w:val="00B14FFD"/>
    <w:rsid w:val="00B1529A"/>
    <w:rsid w:val="00B2672B"/>
    <w:rsid w:val="00B452B3"/>
    <w:rsid w:val="00B460D4"/>
    <w:rsid w:val="00BC26AE"/>
    <w:rsid w:val="00CE6C83"/>
    <w:rsid w:val="00D12198"/>
    <w:rsid w:val="00D36C2A"/>
    <w:rsid w:val="00D50291"/>
    <w:rsid w:val="00D64350"/>
    <w:rsid w:val="00D90EDB"/>
    <w:rsid w:val="00DD6304"/>
    <w:rsid w:val="00DE1F5E"/>
    <w:rsid w:val="00E079AB"/>
    <w:rsid w:val="00E16220"/>
    <w:rsid w:val="00E476DD"/>
    <w:rsid w:val="00E7256E"/>
    <w:rsid w:val="00F54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06D6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4D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D3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7831-636F-492D-A2D3-83FCA294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6</cp:revision>
  <cp:lastPrinted>2019-09-12T15:50:00Z</cp:lastPrinted>
  <dcterms:created xsi:type="dcterms:W3CDTF">2023-09-15T10:37:00Z</dcterms:created>
  <dcterms:modified xsi:type="dcterms:W3CDTF">2023-09-15T15:55:00Z</dcterms:modified>
</cp:coreProperties>
</file>